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D1" w:rsidRPr="00A32AD1" w:rsidRDefault="00A32AD1" w:rsidP="00A32AD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A32AD1">
        <w:rPr>
          <w:rFonts w:cs="Calibri"/>
          <w:position w:val="-9"/>
          <w:sz w:val="123"/>
        </w:rPr>
        <w:t>L</w:t>
      </w:r>
    </w:p>
    <w:p w:rsidR="0062429E" w:rsidRPr="0062429E" w:rsidRDefault="0062429E" w:rsidP="0062429E">
      <w:r w:rsidRPr="0062429E">
        <w:t>a Superintendencia Financiera</w:t>
      </w:r>
      <w:r w:rsidR="00A32AD1">
        <w:t xml:space="preserve">, </w:t>
      </w:r>
      <w:r w:rsidRPr="0062429E">
        <w:t>a través de la Circular Externa 044 de 2011, modificó el Sistema de Administración del Riesgo de Liquidez (SARL), ajustando el Indicador de Riesgo de Liquidez (IRL), medida que será exigible a partir del 2012.</w:t>
      </w:r>
    </w:p>
    <w:p w:rsidR="0062429E" w:rsidRPr="0062429E" w:rsidRDefault="0062429E" w:rsidP="0062429E">
      <w:r w:rsidRPr="0062429E">
        <w:t xml:space="preserve">La modificación se encamina </w:t>
      </w:r>
      <w:r w:rsidR="00A11EFB">
        <w:t>a</w:t>
      </w:r>
      <w:r w:rsidRPr="0062429E">
        <w:t xml:space="preserve"> establecer una m</w:t>
      </w:r>
      <w:r w:rsidR="00A11EFB">
        <w:t>etodología para la medición, así como</w:t>
      </w:r>
      <w:r w:rsidRPr="0062429E">
        <w:t xml:space="preserve"> las características del reporte estándar </w:t>
      </w:r>
      <w:r w:rsidR="00A417A2">
        <w:t>sobre el</w:t>
      </w:r>
      <w:r w:rsidRPr="0062429E">
        <w:t xml:space="preserve"> riesgo de liquidez, especialmente para aquellas entidades que no </w:t>
      </w:r>
      <w:r w:rsidR="00A417A2">
        <w:t>tengan</w:t>
      </w:r>
      <w:r w:rsidRPr="0062429E">
        <w:t xml:space="preserve"> un modelo propio o que éste no les </w:t>
      </w:r>
      <w:r w:rsidR="00A417A2">
        <w:t>fuere</w:t>
      </w:r>
      <w:r w:rsidRPr="0062429E">
        <w:t xml:space="preserve"> aprobado.</w:t>
      </w:r>
    </w:p>
    <w:p w:rsidR="00A417A2" w:rsidRDefault="00A417A2" w:rsidP="0062429E">
      <w:r>
        <w:t>El nuevo modelo s</w:t>
      </w:r>
      <w:r w:rsidR="0062429E" w:rsidRPr="0062429E">
        <w:t xml:space="preserve">e enfoca en tres criterios: </w:t>
      </w:r>
    </w:p>
    <w:p w:rsidR="0062429E" w:rsidRPr="0062429E" w:rsidRDefault="0062429E" w:rsidP="0062429E">
      <w:r w:rsidRPr="0062429E">
        <w:t>El primero corresponde a la medición de los requerimientos de liquidez por vencimientos contractuales (Flujo Neto Vencimientos Contractuales – FNVC)</w:t>
      </w:r>
      <w:r w:rsidR="004F6D16">
        <w:t>. B</w:t>
      </w:r>
      <w:r w:rsidRPr="0062429E">
        <w:t>usca establecer los descalces entre las entradas y salidas de dinero, en cuatro bandas de tiempo</w:t>
      </w:r>
      <w:r w:rsidR="004F6D16">
        <w:t xml:space="preserve">, </w:t>
      </w:r>
      <w:r w:rsidRPr="0062429E">
        <w:t xml:space="preserve">de 7 días, de 8 a 15 días, de 16 a 30 días y de 31 a 90 días, a fin de identificar cualquier </w:t>
      </w:r>
      <w:r w:rsidRPr="004F6D16">
        <w:rPr>
          <w:i/>
        </w:rPr>
        <w:t>gap</w:t>
      </w:r>
      <w:r w:rsidRPr="0062429E">
        <w:t xml:space="preserve"> o diferencia</w:t>
      </w:r>
      <w:r w:rsidR="00BD299E">
        <w:t>,</w:t>
      </w:r>
      <w:r w:rsidRPr="0062429E">
        <w:t xml:space="preserve"> </w:t>
      </w:r>
      <w:r w:rsidR="00BD299E" w:rsidRPr="0062429E">
        <w:t>sin ningún ajuste</w:t>
      </w:r>
      <w:r w:rsidR="00BD299E">
        <w:t>,</w:t>
      </w:r>
      <w:r w:rsidR="00BD299E" w:rsidRPr="0062429E">
        <w:t xml:space="preserve"> </w:t>
      </w:r>
      <w:r w:rsidRPr="0062429E">
        <w:t xml:space="preserve">entre los flujos a recibir y los flujos a entregar, e identificar las necesidades de liquidez en el corto plazo. </w:t>
      </w:r>
    </w:p>
    <w:p w:rsidR="0062429E" w:rsidRPr="0062429E" w:rsidRDefault="0062429E" w:rsidP="0062429E">
      <w:r w:rsidRPr="0062429E">
        <w:t>Un segundo criterio implica la medición de los requerimientos de liquidez que no obedece</w:t>
      </w:r>
      <w:r w:rsidR="00BD299E">
        <w:t>n</w:t>
      </w:r>
      <w:r w:rsidRPr="0062429E">
        <w:t xml:space="preserve"> a vencimientos contractuales (Flujo Neto de Vencimientos No Contractuales – FNVNC)</w:t>
      </w:r>
      <w:r w:rsidR="00BD299E">
        <w:t>. E</w:t>
      </w:r>
      <w:r w:rsidRPr="0062429E">
        <w:t>n este caso la entidad debe estimar los probables retiros netos de caja originados en posiciones y rubros que no tienen vencimientos preestablecidos,</w:t>
      </w:r>
      <w:r w:rsidR="00A32AD1">
        <w:t xml:space="preserve"> </w:t>
      </w:r>
      <w:r w:rsidRPr="0062429E">
        <w:t xml:space="preserve">para efectos de calcular </w:t>
      </w:r>
      <w:r w:rsidR="005D745B">
        <w:t>un</w:t>
      </w:r>
      <w:r w:rsidRPr="0062429E">
        <w:t xml:space="preserve"> factor de retiros netos sobre depósitos y exigibilidades a la vista (FRN). </w:t>
      </w:r>
    </w:p>
    <w:p w:rsidR="0062429E" w:rsidRPr="0062429E" w:rsidRDefault="0062429E" w:rsidP="0062429E">
      <w:r w:rsidRPr="0062429E">
        <w:lastRenderedPageBreak/>
        <w:t xml:space="preserve">Por último, la medición de los activos líquidos ajustados por la liquidez de mercado y el riesgo cambiario (ALM), estimando el precio justo de intercambio en la fecha de medición. </w:t>
      </w:r>
      <w:r w:rsidR="005A30F8">
        <w:t>Ante</w:t>
      </w:r>
      <w:r w:rsidRPr="0062429E">
        <w:t xml:space="preserve"> la imposibilidad de acceder de forma fiable a ésta medición, </w:t>
      </w:r>
      <w:r w:rsidR="005A30F8">
        <w:t xml:space="preserve">aquéllos </w:t>
      </w:r>
      <w:r w:rsidRPr="0062429E">
        <w:t>serán incorporarlos por el 50% de su valor en libros.</w:t>
      </w:r>
    </w:p>
    <w:p w:rsidR="0062429E" w:rsidRPr="0062429E" w:rsidRDefault="0062429E" w:rsidP="0062429E">
      <w:r w:rsidRPr="0062429E">
        <w:t>En consecuencia, el indicador de riesgo de liquidez corresponderá a la diferencia de los activos líquidos ajustados por</w:t>
      </w:r>
      <w:r w:rsidR="005A30F8">
        <w:t xml:space="preserve"> la</w:t>
      </w:r>
      <w:r w:rsidRPr="0062429E">
        <w:t xml:space="preserve"> liquidez de mercado (tercer criterio) y </w:t>
      </w:r>
      <w:r w:rsidR="005A30F8">
        <w:t xml:space="preserve">el </w:t>
      </w:r>
      <w:r w:rsidRPr="0062429E">
        <w:t>riesgo cambiario y el requerimiento de liquidez neto total (primer y segundo criterio).</w:t>
      </w:r>
    </w:p>
    <w:p w:rsidR="0062429E" w:rsidRPr="0062429E" w:rsidRDefault="006560BC" w:rsidP="0062429E">
      <w:r>
        <w:t>En</w:t>
      </w:r>
      <w:r w:rsidR="0062429E" w:rsidRPr="0062429E">
        <w:t xml:space="preserve"> mi parecer, el cambio es acertado</w:t>
      </w:r>
      <w:r>
        <w:t>. S</w:t>
      </w:r>
      <w:r w:rsidR="0062429E" w:rsidRPr="0062429E">
        <w:t>e identifica</w:t>
      </w:r>
      <w:r>
        <w:t>n</w:t>
      </w:r>
      <w:bookmarkStart w:id="0" w:name="_GoBack"/>
      <w:bookmarkEnd w:id="0"/>
      <w:r w:rsidR="0062429E" w:rsidRPr="0062429E">
        <w:t xml:space="preserve"> de manera clara las necesidades de liquidez provenientes de obligaciones contractuales y no contractuales, lo que reduce significativamente el nivel de subjetividad que puede presentarse en el cálculo de este indicador. </w:t>
      </w:r>
    </w:p>
    <w:p w:rsidR="000A6F27" w:rsidRPr="0062429E" w:rsidRDefault="0062429E" w:rsidP="00A32AD1">
      <w:pPr>
        <w:jc w:val="right"/>
      </w:pPr>
      <w:r w:rsidRPr="0062429E">
        <w:rPr>
          <w:i/>
        </w:rPr>
        <w:t>Martha Liliana Arias Bello</w:t>
      </w:r>
    </w:p>
    <w:sectPr w:rsidR="000A6F27" w:rsidRPr="0062429E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91" w:rsidRDefault="00812791" w:rsidP="00EE7812">
      <w:pPr>
        <w:spacing w:after="0" w:line="240" w:lineRule="auto"/>
      </w:pPr>
      <w:r>
        <w:separator/>
      </w:r>
    </w:p>
  </w:endnote>
  <w:endnote w:type="continuationSeparator" w:id="0">
    <w:p w:rsidR="00812791" w:rsidRDefault="0081279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91" w:rsidRDefault="00812791" w:rsidP="00EE7812">
      <w:pPr>
        <w:spacing w:after="0" w:line="240" w:lineRule="auto"/>
      </w:pPr>
      <w:r>
        <w:separator/>
      </w:r>
    </w:p>
  </w:footnote>
  <w:footnote w:type="continuationSeparator" w:id="0">
    <w:p w:rsidR="00812791" w:rsidRDefault="0081279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38433E">
      <w:t>5</w:t>
    </w:r>
    <w:r w:rsidR="0062429E">
      <w:t>8</w:t>
    </w:r>
    <w:r w:rsidR="009D09BB">
      <w:t xml:space="preserve">, </w:t>
    </w:r>
    <w:r w:rsidR="00F52524">
      <w:t>diciembre</w:t>
    </w:r>
    <w:r w:rsidR="00F70A1E">
      <w:t xml:space="preserve"> </w:t>
    </w:r>
    <w:r w:rsidR="00F92493">
      <w:t>12</w:t>
    </w:r>
    <w:r w:rsidR="0005771D">
      <w:t xml:space="preserve"> </w:t>
    </w:r>
    <w:r w:rsidR="0080786C">
      <w:t>de 2011</w:t>
    </w:r>
  </w:p>
  <w:p w:rsidR="0046164F" w:rsidRDefault="0081279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53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40D"/>
    <w:rsid w:val="002E637E"/>
    <w:rsid w:val="002E6422"/>
    <w:rsid w:val="002E65F9"/>
    <w:rsid w:val="002E6845"/>
    <w:rsid w:val="002E6BA6"/>
    <w:rsid w:val="002E77AF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3E6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B0B"/>
    <w:rsid w:val="00373C22"/>
    <w:rsid w:val="003746C6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A2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985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93F"/>
    <w:rsid w:val="005C6D21"/>
    <w:rsid w:val="005C6F44"/>
    <w:rsid w:val="005C7139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D01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61D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9EE"/>
    <w:rsid w:val="00BB6F5E"/>
    <w:rsid w:val="00BB703D"/>
    <w:rsid w:val="00BB751B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184"/>
    <w:rsid w:val="00F456FC"/>
    <w:rsid w:val="00F45AEE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B90"/>
    <w:rsid w:val="00F71CCC"/>
    <w:rsid w:val="00F72127"/>
    <w:rsid w:val="00F7234C"/>
    <w:rsid w:val="00F72BAB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4EA9-F20D-495A-A349-C8BDC8DA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1-12-10T17:01:00Z</dcterms:created>
  <dcterms:modified xsi:type="dcterms:W3CDTF">2011-12-10T17:10:00Z</dcterms:modified>
</cp:coreProperties>
</file>